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B5149" w:rsidRDefault="00E670C2" w:rsidP="00CB514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B5149">
        <w:rPr>
          <w:sz w:val="26"/>
          <w:szCs w:val="26"/>
        </w:rPr>
        <w:t xml:space="preserve">От </w:t>
      </w:r>
      <w:r w:rsidR="00CB5149">
        <w:rPr>
          <w:sz w:val="26"/>
          <w:szCs w:val="26"/>
          <w:u w:val="single"/>
        </w:rPr>
        <w:t xml:space="preserve">     19.12.2025     </w:t>
      </w:r>
      <w:r w:rsidR="00CB5149">
        <w:rPr>
          <w:sz w:val="26"/>
          <w:szCs w:val="26"/>
        </w:rPr>
        <w:t xml:space="preserve"> №</w:t>
      </w:r>
      <w:r w:rsidR="00CB5149">
        <w:rPr>
          <w:sz w:val="26"/>
          <w:szCs w:val="26"/>
          <w:u w:val="single"/>
        </w:rPr>
        <w:t xml:space="preserve">   204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6144D4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69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76,8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61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82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53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86,6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54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87,9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51,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90,6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49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88,5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48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87,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39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74,7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21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51,3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03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31,4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892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17,1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895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14,8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06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28,9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24,8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48,6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43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72,4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50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83,4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59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79,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66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73,7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76,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64,8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6144D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78,8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67,6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144D4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4D4" w:rsidRPr="006144D4" w:rsidRDefault="006144D4" w:rsidP="006144D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144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349969,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44D4" w:rsidRPr="006144D4" w:rsidRDefault="006144D4" w:rsidP="006144D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144D4">
              <w:rPr>
                <w:sz w:val="24"/>
                <w:szCs w:val="24"/>
              </w:rPr>
              <w:t>1317976,8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4D4" w:rsidRPr="00DD5D71" w:rsidRDefault="006144D4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85" w:rsidRDefault="00B07A85" w:rsidP="00406DC6">
      <w:r>
        <w:separator/>
      </w:r>
    </w:p>
  </w:endnote>
  <w:endnote w:type="continuationSeparator" w:id="0">
    <w:p w:rsidR="00B07A85" w:rsidRDefault="00B07A8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85" w:rsidRDefault="00B07A85" w:rsidP="00406DC6">
      <w:r>
        <w:separator/>
      </w:r>
    </w:p>
  </w:footnote>
  <w:footnote w:type="continuationSeparator" w:id="0">
    <w:p w:rsidR="00B07A85" w:rsidRDefault="00B07A8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B2B81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485F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07A85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149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2B81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5FA923-8990-43DA-9F34-9701C1C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0:00Z</dcterms:created>
  <dcterms:modified xsi:type="dcterms:W3CDTF">2026-01-27T10:04:00Z</dcterms:modified>
  <dc:language>ru-RU</dc:language>
</cp:coreProperties>
</file>